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48C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73BD075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CB901E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708BD0D0" w14:textId="77777777" w:rsidR="00D940BC" w:rsidRDefault="00D940BC" w:rsidP="00D940BC">
      <w:pPr>
        <w:rPr>
          <w:b/>
          <w:sz w:val="16"/>
          <w:szCs w:val="16"/>
        </w:rPr>
      </w:pPr>
    </w:p>
    <w:p w14:paraId="3ED6B519" w14:textId="77777777" w:rsidR="00D940BC" w:rsidRDefault="00D940BC" w:rsidP="00D940BC">
      <w:pPr>
        <w:rPr>
          <w:b/>
          <w:sz w:val="16"/>
          <w:szCs w:val="16"/>
        </w:rPr>
      </w:pPr>
    </w:p>
    <w:p w14:paraId="4DEE4B89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49D49D3D" w14:textId="77777777" w:rsidR="00D940BC" w:rsidRDefault="00D940BC" w:rsidP="00D940BC">
      <w:pPr>
        <w:jc w:val="center"/>
        <w:rPr>
          <w:sz w:val="28"/>
          <w:szCs w:val="28"/>
        </w:rPr>
      </w:pPr>
    </w:p>
    <w:p w14:paraId="7CA0F829" w14:textId="0DBE26A4"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91B06">
        <w:rPr>
          <w:sz w:val="28"/>
          <w:szCs w:val="28"/>
        </w:rPr>
        <w:t xml:space="preserve"> </w:t>
      </w:r>
      <w:r w:rsidR="00AE7345">
        <w:rPr>
          <w:sz w:val="28"/>
          <w:szCs w:val="28"/>
        </w:rPr>
        <w:t xml:space="preserve">   </w:t>
      </w:r>
      <w:r w:rsidR="00591B0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591B06">
        <w:rPr>
          <w:sz w:val="28"/>
          <w:szCs w:val="28"/>
        </w:rPr>
        <w:t xml:space="preserve">  </w:t>
      </w:r>
      <w:r w:rsidR="00407E0C">
        <w:rPr>
          <w:sz w:val="28"/>
          <w:szCs w:val="28"/>
        </w:rPr>
        <w:t xml:space="preserve"> </w:t>
      </w:r>
      <w:r w:rsidR="00AE7345">
        <w:rPr>
          <w:sz w:val="28"/>
          <w:szCs w:val="28"/>
        </w:rPr>
        <w:t xml:space="preserve">       </w:t>
      </w:r>
      <w:r w:rsidR="004D61EB">
        <w:rPr>
          <w:sz w:val="28"/>
          <w:szCs w:val="28"/>
        </w:rPr>
        <w:t xml:space="preserve">   </w:t>
      </w:r>
      <w:r w:rsidR="00AE7345">
        <w:rPr>
          <w:sz w:val="28"/>
          <w:szCs w:val="28"/>
        </w:rPr>
        <w:t xml:space="preserve">         </w:t>
      </w:r>
      <w:r>
        <w:rPr>
          <w:sz w:val="28"/>
          <w:szCs w:val="28"/>
        </w:rPr>
        <w:t>20</w:t>
      </w:r>
      <w:r w:rsidR="00AE7345">
        <w:rPr>
          <w:sz w:val="28"/>
          <w:szCs w:val="28"/>
        </w:rPr>
        <w:t>2</w:t>
      </w:r>
      <w:r w:rsidR="000802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591B06">
        <w:rPr>
          <w:sz w:val="28"/>
          <w:szCs w:val="28"/>
        </w:rPr>
        <w:t xml:space="preserve">  </w:t>
      </w:r>
      <w:r w:rsidR="00407E0C">
        <w:rPr>
          <w:sz w:val="28"/>
          <w:szCs w:val="28"/>
        </w:rPr>
        <w:t xml:space="preserve">   </w:t>
      </w:r>
    </w:p>
    <w:p w14:paraId="465D3647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00F82587" w14:textId="77777777" w:rsidR="00D940BC" w:rsidRDefault="00D940BC" w:rsidP="00D940BC">
      <w:pPr>
        <w:rPr>
          <w:sz w:val="16"/>
          <w:szCs w:val="16"/>
        </w:rPr>
      </w:pPr>
    </w:p>
    <w:p w14:paraId="4AC45674" w14:textId="35250E89" w:rsidR="00933EAD" w:rsidRPr="00F93B1A" w:rsidRDefault="00755F2F" w:rsidP="00F93B1A">
      <w:pPr>
        <w:pStyle w:val="3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755F2F">
        <w:rPr>
          <w:sz w:val="28"/>
          <w:szCs w:val="28"/>
        </w:rPr>
        <w:t>О</w:t>
      </w:r>
      <w:r w:rsidR="00F8662A" w:rsidRPr="00755F2F">
        <w:rPr>
          <w:sz w:val="28"/>
          <w:szCs w:val="28"/>
        </w:rPr>
        <w:t xml:space="preserve"> </w:t>
      </w:r>
      <w:r w:rsidRPr="00755F2F">
        <w:rPr>
          <w:sz w:val="28"/>
          <w:szCs w:val="28"/>
        </w:rPr>
        <w:t>внесении изменений</w:t>
      </w:r>
      <w:r w:rsidR="00F8662A" w:rsidRPr="00F8662A"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>муниципального образования «Светлогорский городской округ»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 xml:space="preserve">от </w:t>
      </w:r>
      <w:r w:rsidR="00141D88">
        <w:rPr>
          <w:sz w:val="28"/>
          <w:szCs w:val="28"/>
        </w:rPr>
        <w:t xml:space="preserve">      </w:t>
      </w:r>
      <w:r w:rsidR="00F64D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252B4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F64D9E">
        <w:rPr>
          <w:sz w:val="28"/>
          <w:szCs w:val="28"/>
        </w:rPr>
        <w:t>3</w:t>
      </w:r>
      <w:r w:rsidRPr="00E2073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 xml:space="preserve">№ </w:t>
      </w:r>
      <w:r w:rsidR="00C252B4">
        <w:rPr>
          <w:sz w:val="28"/>
          <w:szCs w:val="28"/>
        </w:rPr>
        <w:t>4</w:t>
      </w:r>
      <w:r w:rsidR="00F64D9E">
        <w:rPr>
          <w:sz w:val="28"/>
          <w:szCs w:val="28"/>
        </w:rPr>
        <w:t>59</w:t>
      </w:r>
      <w:r w:rsidRPr="00B208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252B4">
        <w:rPr>
          <w:sz w:val="28"/>
          <w:szCs w:val="28"/>
        </w:rPr>
        <w:t>Об</w:t>
      </w:r>
      <w:r w:rsidR="00C252B4" w:rsidRPr="005B19A2">
        <w:rPr>
          <w:rStyle w:val="33pt"/>
          <w:sz w:val="28"/>
          <w:szCs w:val="28"/>
        </w:rPr>
        <w:t xml:space="preserve"> </w:t>
      </w:r>
      <w:r w:rsidR="00C252B4" w:rsidRPr="005B19A2">
        <w:rPr>
          <w:sz w:val="28"/>
          <w:szCs w:val="28"/>
        </w:rPr>
        <w:t>организации отдыха, оздоровления и занятости детей в муниципальном образовании «Светлогорский городской округ» в 202</w:t>
      </w:r>
      <w:r w:rsidR="00F64D9E">
        <w:rPr>
          <w:sz w:val="28"/>
          <w:szCs w:val="28"/>
        </w:rPr>
        <w:t>3</w:t>
      </w:r>
      <w:r w:rsidR="00C252B4">
        <w:rPr>
          <w:sz w:val="28"/>
          <w:szCs w:val="28"/>
        </w:rPr>
        <w:t xml:space="preserve"> </w:t>
      </w:r>
      <w:r w:rsidR="00C252B4" w:rsidRPr="005B19A2">
        <w:rPr>
          <w:sz w:val="28"/>
          <w:szCs w:val="28"/>
        </w:rPr>
        <w:t>году</w:t>
      </w:r>
      <w:r w:rsidR="00933EAD" w:rsidRPr="00755F2F">
        <w:rPr>
          <w:sz w:val="28"/>
          <w:szCs w:val="28"/>
        </w:rPr>
        <w:t>»</w:t>
      </w:r>
    </w:p>
    <w:p w14:paraId="693572A3" w14:textId="77777777" w:rsidR="00D940BC" w:rsidRDefault="00D940BC" w:rsidP="00F913BB">
      <w:pPr>
        <w:rPr>
          <w:sz w:val="28"/>
          <w:szCs w:val="28"/>
        </w:rPr>
      </w:pPr>
    </w:p>
    <w:p w14:paraId="427BBBFE" w14:textId="5F336BBA" w:rsidR="00D940BC" w:rsidRPr="0006190F" w:rsidRDefault="00AC6E16" w:rsidP="00755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9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F6352" w:rsidRPr="0006190F">
        <w:rPr>
          <w:rFonts w:ascii="Times New Roman" w:hAnsi="Times New Roman" w:cs="Times New Roman"/>
          <w:b w:val="0"/>
          <w:sz w:val="28"/>
          <w:szCs w:val="28"/>
        </w:rPr>
        <w:t>Федеральным  законом от 29.12.2012 г. № 273-ФЗ «Об образовании в Российской Федерации», во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24 января 2020 года № 16 «Об установлении порядка и условий предоставления мер социальной поддержки в сфере организации отдыха детей в Калининградской области», постановления Правительства Калининградской области от 24 января 2020 года № 17 «Об установлении порядка и условий предоставления мер социальной поддержки в сфере организации оздоровления детей в Калининградской области», в целях обеспечения летней оздоровительной кампании детей, проживающих в Светлогорском городском округе в 202</w:t>
      </w:r>
      <w:r w:rsidR="007B05C4">
        <w:rPr>
          <w:rFonts w:ascii="Times New Roman" w:hAnsi="Times New Roman" w:cs="Times New Roman"/>
          <w:b w:val="0"/>
          <w:sz w:val="28"/>
          <w:szCs w:val="28"/>
        </w:rPr>
        <w:t>3</w:t>
      </w:r>
      <w:r w:rsidR="00FF6352" w:rsidRPr="0006190F">
        <w:rPr>
          <w:rFonts w:ascii="Times New Roman" w:hAnsi="Times New Roman" w:cs="Times New Roman"/>
          <w:b w:val="0"/>
          <w:sz w:val="28"/>
          <w:szCs w:val="28"/>
        </w:rPr>
        <w:t xml:space="preserve"> году, администрация муниципального образования «Светлогорский городской округ»</w:t>
      </w:r>
    </w:p>
    <w:p w14:paraId="1FE7E4E1" w14:textId="77777777" w:rsidR="00D940BC" w:rsidRPr="0006190F" w:rsidRDefault="00D940BC" w:rsidP="004F04EE">
      <w:pPr>
        <w:ind w:left="357" w:firstLine="709"/>
        <w:jc w:val="both"/>
        <w:rPr>
          <w:b/>
          <w:sz w:val="16"/>
          <w:szCs w:val="16"/>
        </w:rPr>
      </w:pPr>
    </w:p>
    <w:p w14:paraId="1E444AE8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06190F">
        <w:rPr>
          <w:b/>
          <w:spacing w:val="50"/>
          <w:sz w:val="28"/>
          <w:szCs w:val="28"/>
        </w:rPr>
        <w:t>п о с т а н о в л я е т:</w:t>
      </w:r>
    </w:p>
    <w:p w14:paraId="3CFA5E7A" w14:textId="77777777"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C075100" w14:textId="51107838" w:rsidR="004148FD" w:rsidRPr="00676358" w:rsidRDefault="004148FD" w:rsidP="004148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A2DD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5A2DD7">
        <w:rPr>
          <w:sz w:val="28"/>
          <w:szCs w:val="28"/>
        </w:rPr>
        <w:t xml:space="preserve">в постановление администрац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D45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</w:t>
      </w:r>
      <w:r w:rsidR="00186D3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F93B1A">
        <w:rPr>
          <w:sz w:val="28"/>
          <w:szCs w:val="28"/>
        </w:rPr>
        <w:t>мая 202</w:t>
      </w:r>
      <w:r w:rsidR="00186D37">
        <w:rPr>
          <w:sz w:val="28"/>
          <w:szCs w:val="28"/>
        </w:rPr>
        <w:t>3</w:t>
      </w:r>
      <w:r w:rsidRPr="00DD4583">
        <w:rPr>
          <w:sz w:val="28"/>
          <w:szCs w:val="28"/>
        </w:rPr>
        <w:t xml:space="preserve"> года № </w:t>
      </w:r>
      <w:r w:rsidR="00F93B1A">
        <w:rPr>
          <w:sz w:val="28"/>
          <w:szCs w:val="28"/>
        </w:rPr>
        <w:t>4</w:t>
      </w:r>
      <w:r w:rsidR="00186D37">
        <w:rPr>
          <w:sz w:val="28"/>
          <w:szCs w:val="28"/>
        </w:rPr>
        <w:t>59</w:t>
      </w:r>
      <w:r w:rsidR="00BE2A61">
        <w:rPr>
          <w:sz w:val="28"/>
          <w:szCs w:val="28"/>
        </w:rPr>
        <w:t xml:space="preserve"> </w:t>
      </w:r>
      <w:r w:rsidRPr="00DD4583">
        <w:rPr>
          <w:sz w:val="28"/>
          <w:szCs w:val="28"/>
        </w:rPr>
        <w:t xml:space="preserve"> «</w:t>
      </w:r>
      <w:r w:rsidR="00120E9D">
        <w:rPr>
          <w:sz w:val="28"/>
          <w:szCs w:val="28"/>
        </w:rPr>
        <w:t>Об</w:t>
      </w:r>
      <w:r w:rsidR="00120E9D" w:rsidRPr="005B19A2">
        <w:rPr>
          <w:rStyle w:val="33pt"/>
          <w:sz w:val="28"/>
          <w:szCs w:val="28"/>
        </w:rPr>
        <w:t xml:space="preserve"> </w:t>
      </w:r>
      <w:r w:rsidR="00120E9D" w:rsidRPr="005B19A2">
        <w:rPr>
          <w:sz w:val="28"/>
          <w:szCs w:val="28"/>
        </w:rPr>
        <w:t>организации отдыха, оздоровления и занятости детей в муниципальном образовании «Светлогорский городской округ» в 202</w:t>
      </w:r>
      <w:r w:rsidR="00C354AB">
        <w:rPr>
          <w:sz w:val="28"/>
          <w:szCs w:val="28"/>
        </w:rPr>
        <w:t>3</w:t>
      </w:r>
      <w:r w:rsidR="00120E9D">
        <w:rPr>
          <w:sz w:val="28"/>
          <w:szCs w:val="28"/>
        </w:rPr>
        <w:t xml:space="preserve"> </w:t>
      </w:r>
      <w:r w:rsidR="00120E9D" w:rsidRPr="005B19A2">
        <w:rPr>
          <w:sz w:val="28"/>
          <w:szCs w:val="28"/>
        </w:rPr>
        <w:t>году</w:t>
      </w:r>
      <w:r w:rsidR="00120E9D" w:rsidRPr="00755F2F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</w:t>
      </w:r>
      <w:r w:rsidRPr="00676358">
        <w:rPr>
          <w:sz w:val="28"/>
          <w:szCs w:val="28"/>
        </w:rPr>
        <w:t>:</w:t>
      </w:r>
    </w:p>
    <w:p w14:paraId="6FBB4F4E" w14:textId="539077D5" w:rsidR="004148FD" w:rsidRPr="00B557C7" w:rsidRDefault="004148FD" w:rsidP="004148FD">
      <w:pPr>
        <w:tabs>
          <w:tab w:val="left" w:pos="709"/>
        </w:tabs>
        <w:jc w:val="both"/>
        <w:rPr>
          <w:sz w:val="28"/>
          <w:szCs w:val="28"/>
        </w:rPr>
      </w:pPr>
      <w:r w:rsidRPr="00676358">
        <w:rPr>
          <w:sz w:val="28"/>
          <w:szCs w:val="28"/>
        </w:rPr>
        <w:tab/>
      </w:r>
      <w:r w:rsidR="00423EFA">
        <w:rPr>
          <w:sz w:val="28"/>
          <w:szCs w:val="28"/>
        </w:rPr>
        <w:t xml:space="preserve">1.1. Приложение </w:t>
      </w:r>
      <w:r w:rsidR="00B8200E">
        <w:rPr>
          <w:sz w:val="28"/>
          <w:szCs w:val="28"/>
        </w:rPr>
        <w:t>6</w:t>
      </w:r>
      <w:r w:rsidR="009F5F6E">
        <w:rPr>
          <w:sz w:val="28"/>
          <w:szCs w:val="28"/>
        </w:rPr>
        <w:t xml:space="preserve"> к постановлению </w:t>
      </w:r>
      <w:r w:rsidR="009F5F6E" w:rsidRPr="005B7E0C">
        <w:rPr>
          <w:sz w:val="28"/>
          <w:szCs w:val="28"/>
        </w:rPr>
        <w:t xml:space="preserve">от </w:t>
      </w:r>
      <w:r w:rsidR="00B8200E">
        <w:rPr>
          <w:sz w:val="28"/>
          <w:szCs w:val="28"/>
        </w:rPr>
        <w:t>23</w:t>
      </w:r>
      <w:r w:rsidR="00B50769">
        <w:rPr>
          <w:sz w:val="28"/>
          <w:szCs w:val="28"/>
        </w:rPr>
        <w:t>.05</w:t>
      </w:r>
      <w:r w:rsidR="009F5F6E" w:rsidRPr="005B7E0C">
        <w:rPr>
          <w:sz w:val="28"/>
          <w:szCs w:val="28"/>
        </w:rPr>
        <w:t>.202</w:t>
      </w:r>
      <w:r w:rsidR="00B8200E">
        <w:rPr>
          <w:sz w:val="28"/>
          <w:szCs w:val="28"/>
        </w:rPr>
        <w:t>3</w:t>
      </w:r>
      <w:r w:rsidR="009F5F6E" w:rsidRPr="005B7E0C">
        <w:rPr>
          <w:sz w:val="28"/>
          <w:szCs w:val="28"/>
        </w:rPr>
        <w:t xml:space="preserve"> г №</w:t>
      </w:r>
      <w:r w:rsidR="00B50769">
        <w:rPr>
          <w:sz w:val="28"/>
          <w:szCs w:val="28"/>
        </w:rPr>
        <w:t>4</w:t>
      </w:r>
      <w:r w:rsidR="00B8200E">
        <w:rPr>
          <w:sz w:val="28"/>
          <w:szCs w:val="28"/>
        </w:rPr>
        <w:t>59</w:t>
      </w:r>
      <w:r w:rsidR="009F5F6E">
        <w:rPr>
          <w:sz w:val="28"/>
          <w:szCs w:val="28"/>
        </w:rPr>
        <w:t xml:space="preserve"> изложит</w:t>
      </w:r>
      <w:r w:rsidR="00BE2A61">
        <w:rPr>
          <w:sz w:val="28"/>
          <w:szCs w:val="28"/>
        </w:rPr>
        <w:t>ь</w:t>
      </w:r>
      <w:r w:rsidR="00423EFA">
        <w:rPr>
          <w:sz w:val="28"/>
          <w:szCs w:val="28"/>
        </w:rPr>
        <w:t xml:space="preserve"> в редакции согласно приложению</w:t>
      </w:r>
      <w:r w:rsidR="009F5F6E">
        <w:rPr>
          <w:sz w:val="28"/>
          <w:szCs w:val="28"/>
        </w:rPr>
        <w:t xml:space="preserve"> к данному постановлению.</w:t>
      </w:r>
    </w:p>
    <w:p w14:paraId="7FDE4929" w14:textId="3881EB0A" w:rsidR="00922D51" w:rsidRDefault="004870B6" w:rsidP="003736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2A61">
        <w:rPr>
          <w:sz w:val="28"/>
          <w:szCs w:val="28"/>
        </w:rPr>
        <w:t>2</w:t>
      </w:r>
      <w:r w:rsidR="00B079C6" w:rsidRPr="0037363F">
        <w:rPr>
          <w:sz w:val="28"/>
          <w:szCs w:val="28"/>
        </w:rPr>
        <w:t xml:space="preserve">. </w:t>
      </w:r>
      <w:r w:rsidR="00BE2A61" w:rsidRPr="00C75AD4">
        <w:rPr>
          <w:sz w:val="28"/>
          <w:szCs w:val="28"/>
        </w:rPr>
        <w:t xml:space="preserve">Контроль за исполнением настоящего </w:t>
      </w:r>
      <w:r w:rsidR="005B09B3">
        <w:rPr>
          <w:sz w:val="28"/>
          <w:szCs w:val="28"/>
        </w:rPr>
        <w:t>постановл</w:t>
      </w:r>
      <w:r w:rsidR="00BE2A61" w:rsidRPr="00C75AD4">
        <w:rPr>
          <w:sz w:val="28"/>
          <w:szCs w:val="28"/>
        </w:rPr>
        <w:t xml:space="preserve">ения </w:t>
      </w:r>
      <w:r w:rsidR="00945BC2">
        <w:rPr>
          <w:sz w:val="28"/>
          <w:szCs w:val="28"/>
        </w:rPr>
        <w:t>возложить на начальника отдела образования администрации муниципального образования «Светлогорский городской округ» Е. В. Романенкову</w:t>
      </w:r>
      <w:r w:rsidR="0037363F" w:rsidRPr="00EC0D54">
        <w:rPr>
          <w:sz w:val="28"/>
          <w:szCs w:val="28"/>
        </w:rPr>
        <w:t>.</w:t>
      </w:r>
    </w:p>
    <w:p w14:paraId="0DA9A468" w14:textId="3F1A1905" w:rsidR="00B079C6" w:rsidRDefault="00B079C6" w:rsidP="00E8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C178D">
        <w:rPr>
          <w:sz w:val="28"/>
          <w:szCs w:val="28"/>
        </w:rPr>
        <w:t>3</w:t>
      </w:r>
      <w:r w:rsidR="00407E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4489" w:rsidRPr="001734D2">
        <w:rPr>
          <w:sz w:val="28"/>
          <w:szCs w:val="28"/>
        </w:rPr>
        <w:t xml:space="preserve">Постановление вступает в силу </w:t>
      </w:r>
      <w:r w:rsidR="007C7D38">
        <w:rPr>
          <w:sz w:val="28"/>
          <w:szCs w:val="28"/>
        </w:rPr>
        <w:t xml:space="preserve">после его </w:t>
      </w:r>
      <w:r w:rsidR="008C40A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4014DCA8" w14:textId="77777777" w:rsidR="00AC6E16" w:rsidRDefault="00AC6E16" w:rsidP="00D940BC">
      <w:pPr>
        <w:jc w:val="both"/>
        <w:rPr>
          <w:b/>
        </w:rPr>
      </w:pPr>
    </w:p>
    <w:p w14:paraId="7B61FFAE" w14:textId="77777777" w:rsidR="00D940BC" w:rsidRDefault="00D940BC" w:rsidP="00D940BC">
      <w:pPr>
        <w:jc w:val="both"/>
        <w:rPr>
          <w:b/>
        </w:rPr>
      </w:pPr>
    </w:p>
    <w:p w14:paraId="799AB091" w14:textId="77777777" w:rsidR="00DC178D" w:rsidRDefault="00DC178D" w:rsidP="00D940BC">
      <w:pPr>
        <w:jc w:val="both"/>
        <w:rPr>
          <w:b/>
        </w:rPr>
      </w:pPr>
    </w:p>
    <w:p w14:paraId="3E749C58" w14:textId="77777777" w:rsidR="00D940BC" w:rsidRDefault="00B1455E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>
        <w:rPr>
          <w:sz w:val="28"/>
          <w:szCs w:val="28"/>
        </w:rPr>
        <w:t xml:space="preserve"> администрации</w:t>
      </w:r>
    </w:p>
    <w:p w14:paraId="1A9EA494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31C759D" w14:textId="77777777" w:rsidR="007130D8" w:rsidRDefault="00D940BC" w:rsidP="00B7772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B1455E">
        <w:rPr>
          <w:sz w:val="28"/>
          <w:szCs w:val="28"/>
        </w:rPr>
        <w:t>В</w:t>
      </w:r>
      <w:r w:rsidR="00E550DC">
        <w:rPr>
          <w:sz w:val="28"/>
          <w:szCs w:val="28"/>
        </w:rPr>
        <w:t xml:space="preserve">.В. </w:t>
      </w:r>
      <w:r w:rsidR="00BC46D1">
        <w:rPr>
          <w:sz w:val="28"/>
          <w:szCs w:val="28"/>
        </w:rPr>
        <w:t>Бондаренко</w:t>
      </w:r>
    </w:p>
    <w:p w14:paraId="05D8FC8D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p w14:paraId="705D7201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  <w:sectPr w:rsidR="00B50769" w:rsidSect="00120E9D"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p w14:paraId="4BEB86D3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p w14:paraId="25A02D3D" w14:textId="64EF82E6" w:rsidR="00B50769" w:rsidRPr="009D6900" w:rsidRDefault="00B50769" w:rsidP="00B50769">
      <w:pPr>
        <w:pStyle w:val="1"/>
        <w:shd w:val="clear" w:color="auto" w:fill="auto"/>
        <w:spacing w:before="0" w:after="0" w:line="322" w:lineRule="exact"/>
        <w:ind w:left="9912" w:firstLine="708"/>
        <w:jc w:val="left"/>
        <w:rPr>
          <w:sz w:val="28"/>
          <w:szCs w:val="28"/>
        </w:rPr>
      </w:pPr>
      <w:r w:rsidRPr="009D6900">
        <w:rPr>
          <w:sz w:val="28"/>
          <w:szCs w:val="28"/>
        </w:rPr>
        <w:t xml:space="preserve">Приложение  </w:t>
      </w:r>
    </w:p>
    <w:p w14:paraId="0CF435CF" w14:textId="77777777" w:rsidR="00B50769" w:rsidRPr="009D6900" w:rsidRDefault="00B50769" w:rsidP="00B50769">
      <w:pPr>
        <w:spacing w:line="322" w:lineRule="exact"/>
        <w:ind w:left="10620"/>
        <w:rPr>
          <w:sz w:val="28"/>
          <w:szCs w:val="28"/>
          <w:lang w:eastAsia="en-US"/>
        </w:rPr>
      </w:pPr>
      <w:r w:rsidRPr="009D6900">
        <w:rPr>
          <w:sz w:val="28"/>
          <w:szCs w:val="28"/>
          <w:lang w:eastAsia="en-US"/>
        </w:rPr>
        <w:t xml:space="preserve">к постановлению администрации муниципального образования «Светлогорский городской округ» </w:t>
      </w:r>
    </w:p>
    <w:p w14:paraId="0FC105F7" w14:textId="2FF0C93B" w:rsidR="00B50769" w:rsidRPr="009D6900" w:rsidRDefault="00B50769" w:rsidP="00B50769">
      <w:pPr>
        <w:spacing w:line="322" w:lineRule="exact"/>
        <w:ind w:left="9912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FB3529">
        <w:rPr>
          <w:sz w:val="28"/>
          <w:szCs w:val="28"/>
          <w:lang w:eastAsia="en-US"/>
        </w:rPr>
        <w:t xml:space="preserve"> </w:t>
      </w:r>
      <w:r w:rsidR="007B2DDB">
        <w:rPr>
          <w:sz w:val="28"/>
          <w:szCs w:val="28"/>
          <w:lang w:eastAsia="en-US"/>
        </w:rPr>
        <w:t xml:space="preserve">      </w:t>
      </w:r>
      <w:r w:rsidR="00FB352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» </w:t>
      </w:r>
      <w:r w:rsidR="00FB3529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</w:t>
      </w:r>
      <w:r w:rsidRPr="009D6900">
        <w:rPr>
          <w:sz w:val="28"/>
          <w:szCs w:val="28"/>
          <w:lang w:eastAsia="en-US"/>
        </w:rPr>
        <w:t>202</w:t>
      </w:r>
      <w:r w:rsidR="00FB3529">
        <w:rPr>
          <w:sz w:val="28"/>
          <w:szCs w:val="28"/>
          <w:lang w:eastAsia="en-US"/>
        </w:rPr>
        <w:t>3</w:t>
      </w:r>
      <w:r w:rsidRPr="009D6900">
        <w:rPr>
          <w:sz w:val="28"/>
          <w:szCs w:val="28"/>
          <w:lang w:eastAsia="en-US"/>
        </w:rPr>
        <w:t xml:space="preserve"> года </w:t>
      </w:r>
      <w:r>
        <w:rPr>
          <w:sz w:val="28"/>
          <w:szCs w:val="28"/>
          <w:lang w:eastAsia="en-US"/>
        </w:rPr>
        <w:t xml:space="preserve">     </w:t>
      </w:r>
      <w:r w:rsidRPr="009D6900">
        <w:rPr>
          <w:sz w:val="28"/>
          <w:szCs w:val="28"/>
          <w:lang w:eastAsia="en-US"/>
        </w:rPr>
        <w:t xml:space="preserve">№ </w:t>
      </w:r>
    </w:p>
    <w:p w14:paraId="7B0E9E4F" w14:textId="77777777" w:rsidR="00B50769" w:rsidRPr="009D6900" w:rsidRDefault="00B50769" w:rsidP="00B50769">
      <w:pPr>
        <w:jc w:val="both"/>
        <w:rPr>
          <w:sz w:val="28"/>
          <w:szCs w:val="28"/>
        </w:rPr>
      </w:pPr>
    </w:p>
    <w:p w14:paraId="7ADC24C5" w14:textId="77777777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>Распределение</w:t>
      </w:r>
    </w:p>
    <w:p w14:paraId="6A7BA54E" w14:textId="77777777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 xml:space="preserve"> средств федерального, областного и местного бюджетов для проведения мероприятий </w:t>
      </w:r>
    </w:p>
    <w:p w14:paraId="24819866" w14:textId="02684656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>по организации отдыха детей в 202</w:t>
      </w:r>
      <w:r w:rsidR="0077144B">
        <w:rPr>
          <w:b/>
          <w:sz w:val="28"/>
          <w:szCs w:val="28"/>
        </w:rPr>
        <w:t>3</w:t>
      </w:r>
      <w:r w:rsidRPr="009D6900">
        <w:rPr>
          <w:b/>
          <w:sz w:val="28"/>
          <w:szCs w:val="28"/>
        </w:rPr>
        <w:t xml:space="preserve"> году</w:t>
      </w:r>
    </w:p>
    <w:p w14:paraId="1AC04C96" w14:textId="77777777" w:rsidR="00B50769" w:rsidRPr="00413E1E" w:rsidRDefault="00B50769" w:rsidP="00B50769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112"/>
        <w:gridCol w:w="1559"/>
        <w:gridCol w:w="1276"/>
        <w:gridCol w:w="1701"/>
        <w:gridCol w:w="992"/>
        <w:gridCol w:w="1417"/>
        <w:gridCol w:w="1560"/>
        <w:gridCol w:w="1559"/>
        <w:gridCol w:w="1134"/>
      </w:tblGrid>
      <w:tr w:rsidR="00B50769" w:rsidRPr="009D6900" w14:paraId="22B002CB" w14:textId="77777777" w:rsidTr="001C201C">
        <w:trPr>
          <w:trHeight w:val="429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D90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5D48FA8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53C11358" w14:textId="77777777" w:rsidR="00B50769" w:rsidRPr="009D6900" w:rsidRDefault="00B50769" w:rsidP="00744BF0">
            <w:pPr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72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4C8A5BE1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72F39B1B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069248E2" w14:textId="77777777" w:rsidR="00B50769" w:rsidRPr="009D6900" w:rsidRDefault="00B50769" w:rsidP="00744BF0">
            <w:pPr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322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F8F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37B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b/>
                <w:sz w:val="20"/>
                <w:szCs w:val="20"/>
              </w:rPr>
              <w:t xml:space="preserve">Средства </w:t>
            </w:r>
            <w:r w:rsidRPr="009D6900">
              <w:rPr>
                <w:sz w:val="20"/>
                <w:szCs w:val="20"/>
              </w:rPr>
              <w:t>для проведения мероприятий по организации отдыха детей 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A0D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в том числе: рублей</w:t>
            </w:r>
          </w:p>
        </w:tc>
      </w:tr>
      <w:tr w:rsidR="00B50769" w:rsidRPr="009D6900" w14:paraId="09255EE2" w14:textId="77777777" w:rsidTr="00747712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F911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A6B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B29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27E3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210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E0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07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67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4F7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F8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местного бюджета по программе Опеки</w:t>
            </w:r>
          </w:p>
        </w:tc>
      </w:tr>
      <w:tr w:rsidR="00B50769" w:rsidRPr="009D6900" w14:paraId="040710F4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B2DB" w14:textId="77777777" w:rsidR="00B50769" w:rsidRPr="009D6900" w:rsidRDefault="00B50769" w:rsidP="00744BF0">
            <w:pPr>
              <w:jc w:val="center"/>
            </w:pPr>
            <w:r w:rsidRPr="009D6900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296" w14:textId="77777777" w:rsidR="00B50769" w:rsidRPr="009D6900" w:rsidRDefault="00B50769" w:rsidP="00744BF0">
            <w:r w:rsidRPr="009D6900">
              <w:t>МАОУ СОШ №1 г. Светл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50A" w14:textId="17F756D4" w:rsidR="00B50769" w:rsidRPr="009D6900" w:rsidRDefault="00B50769" w:rsidP="00744BF0">
            <w:pPr>
              <w:jc w:val="center"/>
            </w:pPr>
            <w:r>
              <w:t>3</w:t>
            </w:r>
            <w:r w:rsidR="0077144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497" w14:textId="2C0AFE00" w:rsidR="00B50769" w:rsidRPr="009D6900" w:rsidRDefault="00B50769" w:rsidP="00744BF0">
            <w:pPr>
              <w:jc w:val="center"/>
            </w:pPr>
            <w:r>
              <w:t>2</w:t>
            </w:r>
            <w:r w:rsidR="004C123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42D" w14:textId="4F5A418E" w:rsidR="00B50769" w:rsidRPr="009D6900" w:rsidRDefault="00B50769" w:rsidP="00744BF0">
            <w:pPr>
              <w:jc w:val="center"/>
            </w:pPr>
            <w:r>
              <w:t>1</w:t>
            </w:r>
            <w:r w:rsidR="002E5AB6">
              <w:t> 302 4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21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356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D4C" w14:textId="37A71843" w:rsidR="00B50769" w:rsidRPr="009D6900" w:rsidRDefault="001C201C" w:rsidP="00744BF0">
            <w:pPr>
              <w:jc w:val="center"/>
            </w:pPr>
            <w:r>
              <w:t>512 25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B66" w14:textId="6C76BF79" w:rsidR="00B50769" w:rsidRPr="009D6900" w:rsidRDefault="001C201C" w:rsidP="00744BF0">
            <w:pPr>
              <w:jc w:val="center"/>
            </w:pPr>
            <w:r>
              <w:t>790 2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2E9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68D33639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14E" w14:textId="77777777" w:rsidR="00B50769" w:rsidRPr="009D6900" w:rsidRDefault="00B50769" w:rsidP="00744BF0">
            <w:pPr>
              <w:jc w:val="center"/>
            </w:pPr>
            <w:r w:rsidRPr="009D6900"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7DD0" w14:textId="77777777" w:rsidR="00B50769" w:rsidRPr="009D6900" w:rsidRDefault="00B50769" w:rsidP="00744BF0">
            <w:r w:rsidRPr="009D6900">
              <w:t>МАОУ СОШ п. 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B30" w14:textId="4049C636" w:rsidR="00B50769" w:rsidRPr="009D6900" w:rsidRDefault="0077144B" w:rsidP="00744BF0">
            <w:pPr>
              <w:jc w:val="center"/>
            </w:pPr>
            <w: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33DF" w14:textId="2E813C0E" w:rsidR="00B50769" w:rsidRPr="009D6900" w:rsidRDefault="004C123C" w:rsidP="00744BF0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E22" w14:textId="5EB07033" w:rsidR="00B50769" w:rsidRPr="00304C9D" w:rsidRDefault="00304C9D" w:rsidP="00744BF0">
            <w:pPr>
              <w:jc w:val="center"/>
            </w:pPr>
            <w:r>
              <w:t>705 85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C4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A5C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855" w14:textId="77777777" w:rsidR="00B50769" w:rsidRPr="009D6900" w:rsidRDefault="00B50769" w:rsidP="00744BF0">
            <w:pPr>
              <w:jc w:val="center"/>
            </w:pPr>
            <w:r>
              <w:t>521</w:t>
            </w:r>
            <w:r w:rsidR="005275FA">
              <w:t> </w:t>
            </w:r>
            <w:r>
              <w:t>01</w:t>
            </w:r>
            <w:r w:rsidR="005275FA">
              <w:t>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B7B7" w14:textId="648C8623" w:rsidR="00B50769" w:rsidRPr="009D6900" w:rsidRDefault="00B50769" w:rsidP="00744BF0">
            <w:pPr>
              <w:jc w:val="center"/>
            </w:pPr>
            <w:r>
              <w:t>1</w:t>
            </w:r>
            <w:r w:rsidR="00304C9D">
              <w:t>84 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AFF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7A46ABBB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488" w14:textId="77777777" w:rsidR="00B50769" w:rsidRPr="009D6900" w:rsidRDefault="00B50769" w:rsidP="00744BF0">
            <w:pPr>
              <w:jc w:val="center"/>
            </w:pPr>
            <w:r w:rsidRPr="009D6900"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77F" w14:textId="77777777" w:rsidR="00B50769" w:rsidRPr="009D6900" w:rsidRDefault="00B50769" w:rsidP="00744BF0">
            <w:r w:rsidRPr="009D6900">
              <w:t>МБОУ ООШ п. Прим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E8F" w14:textId="3F8FBA6A" w:rsidR="00B50769" w:rsidRPr="009D6900" w:rsidRDefault="00B50769" w:rsidP="00744BF0">
            <w:pPr>
              <w:jc w:val="center"/>
            </w:pPr>
            <w:r>
              <w:t>1</w:t>
            </w:r>
            <w:r w:rsidR="0077144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8FF" w14:textId="54F5C24F" w:rsidR="00B50769" w:rsidRPr="009D6900" w:rsidRDefault="00B50769" w:rsidP="00744BF0">
            <w:pPr>
              <w:jc w:val="center"/>
            </w:pPr>
            <w:r>
              <w:t>1</w:t>
            </w:r>
            <w:r w:rsidR="004C123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9F8D" w14:textId="32DFCC59" w:rsidR="00B50769" w:rsidRPr="009D6900" w:rsidRDefault="00304C9D" w:rsidP="00744BF0">
            <w:pPr>
              <w:jc w:val="center"/>
            </w:pPr>
            <w:r>
              <w:t>40</w:t>
            </w:r>
            <w:r w:rsidR="0048014A">
              <w:t>3 00</w:t>
            </w:r>
            <w: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A29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CFD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B470" w14:textId="77777777" w:rsidR="00B50769" w:rsidRPr="009D6900" w:rsidRDefault="00B50769" w:rsidP="00744BF0">
            <w:pPr>
              <w:jc w:val="center"/>
            </w:pPr>
            <w:r>
              <w:t>218</w:t>
            </w:r>
            <w:r w:rsidR="005275FA">
              <w:t> </w:t>
            </w:r>
            <w:r>
              <w:t>91</w:t>
            </w:r>
            <w:r w:rsidR="005275FA">
              <w:t>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EDF4" w14:textId="391895A6" w:rsidR="00B50769" w:rsidRPr="009D6900" w:rsidRDefault="0048014A" w:rsidP="00744BF0">
            <w:pPr>
              <w:jc w:val="center"/>
            </w:pPr>
            <w:r>
              <w:t>184 0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523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5856B29A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11BC" w14:textId="77777777" w:rsidR="00B50769" w:rsidRPr="009D6900" w:rsidRDefault="00B50769" w:rsidP="00744BF0">
            <w:pPr>
              <w:jc w:val="center"/>
            </w:pPr>
            <w:r w:rsidRPr="009D6900"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2E2" w14:textId="77777777" w:rsidR="00B50769" w:rsidRPr="009D6900" w:rsidRDefault="00B50769" w:rsidP="00744BF0">
            <w:r w:rsidRPr="009D6900">
              <w:t>МАУ 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6AAD" w14:textId="77777777" w:rsidR="00B50769" w:rsidRPr="009D6900" w:rsidRDefault="00B50769" w:rsidP="00744BF0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8C4" w14:textId="77777777" w:rsidR="00B50769" w:rsidRPr="009D6900" w:rsidRDefault="00B50769" w:rsidP="00744BF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D0B5" w14:textId="2FC825EE" w:rsidR="00B50769" w:rsidRPr="009D6900" w:rsidRDefault="009B1540" w:rsidP="00075B9C">
            <w:pPr>
              <w:jc w:val="center"/>
            </w:pPr>
            <w:r>
              <w:t>378 0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9A4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0A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331" w14:textId="77777777" w:rsidR="00B50769" w:rsidRPr="009D6900" w:rsidRDefault="00075B9C" w:rsidP="00744BF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9CD" w14:textId="082D3D10" w:rsidR="00B50769" w:rsidRPr="009D6900" w:rsidRDefault="009B1540" w:rsidP="00744BF0">
            <w:pPr>
              <w:jc w:val="center"/>
            </w:pPr>
            <w:r>
              <w:t>378 0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FA2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6F4E4426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564" w14:textId="77777777" w:rsidR="00B50769" w:rsidRPr="009D6900" w:rsidRDefault="00B50769" w:rsidP="00744BF0">
            <w:pPr>
              <w:jc w:val="center"/>
            </w:pPr>
            <w:r w:rsidRPr="009D6900"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FD4" w14:textId="77777777" w:rsidR="00B50769" w:rsidRPr="009D6900" w:rsidRDefault="00B50769" w:rsidP="00744BF0">
            <w:r w:rsidRPr="009D6900">
              <w:t>МБУ ДО «ДЮ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E230" w14:textId="4C015C64" w:rsidR="00B50769" w:rsidRPr="009D6900" w:rsidRDefault="00B50769" w:rsidP="00744BF0">
            <w:pPr>
              <w:jc w:val="center"/>
            </w:pPr>
            <w:r>
              <w:t>1</w:t>
            </w:r>
            <w:r w:rsidR="0077144B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41D" w14:textId="1F09A00A" w:rsidR="00B50769" w:rsidRPr="009D6900" w:rsidRDefault="004C123C" w:rsidP="00744BF0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0CDC" w14:textId="25362EC5" w:rsidR="00B50769" w:rsidRPr="009D6900" w:rsidRDefault="001A7386" w:rsidP="00744BF0">
            <w:pPr>
              <w:jc w:val="center"/>
            </w:pPr>
            <w:r>
              <w:t>1 173 62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2F8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622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E1DF" w14:textId="515FD13F" w:rsidR="00B50769" w:rsidRPr="009D6900" w:rsidRDefault="00B1314E" w:rsidP="00744BF0">
            <w:pPr>
              <w:jc w:val="center"/>
            </w:pPr>
            <w:r>
              <w:t>866 90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AF3" w14:textId="7F4E98DB" w:rsidR="00B50769" w:rsidRPr="009D6900" w:rsidRDefault="00B1314E" w:rsidP="00744BF0">
            <w:pPr>
              <w:jc w:val="center"/>
            </w:pPr>
            <w:r>
              <w:t>306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EB2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07F48B40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C91" w14:textId="77777777" w:rsidR="00B50769" w:rsidRPr="009D6900" w:rsidRDefault="00B50769" w:rsidP="00744BF0">
            <w:pPr>
              <w:jc w:val="center"/>
            </w:pPr>
            <w:r w:rsidRPr="009D6900"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FCC5" w14:textId="77777777" w:rsidR="00B50769" w:rsidRPr="009D6900" w:rsidRDefault="00B50769" w:rsidP="00744BF0">
            <w:pPr>
              <w:spacing w:line="240" w:lineRule="atLeast"/>
            </w:pPr>
            <w:r w:rsidRPr="009D6900">
              <w:t>МУ «Отдел социальной защиты населения Светлогор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017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FA" w14:textId="0F7AFC5F" w:rsidR="00B50769" w:rsidRPr="009D6900" w:rsidRDefault="004C123C" w:rsidP="00744BF0">
            <w:pPr>
              <w:jc w:val="center"/>
            </w:pPr>
            <w: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40B" w14:textId="4A54B2BB" w:rsidR="00B50769" w:rsidRPr="009D6900" w:rsidRDefault="00B50769" w:rsidP="00744BF0">
            <w:pPr>
              <w:jc w:val="center"/>
            </w:pPr>
            <w:r>
              <w:t>1</w:t>
            </w:r>
            <w:r w:rsidR="00EA3EEA">
              <w:t> 691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62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DA1" w14:textId="263CE6B4" w:rsidR="00B50769" w:rsidRPr="009D6900" w:rsidRDefault="00EA3EEA" w:rsidP="00744BF0">
            <w:pPr>
              <w:jc w:val="center"/>
            </w:pPr>
            <w:r>
              <w:t>99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132" w14:textId="4D1F156F" w:rsidR="00B50769" w:rsidRPr="009D6900" w:rsidRDefault="00EA3EEA" w:rsidP="00744BF0">
            <w:pPr>
              <w:jc w:val="center"/>
            </w:pPr>
            <w:r>
              <w:t>14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E7B" w14:textId="45AD7AA8" w:rsidR="00B50769" w:rsidRPr="009D6900" w:rsidRDefault="00B50769" w:rsidP="00744BF0">
            <w:pPr>
              <w:jc w:val="center"/>
            </w:pPr>
            <w:r>
              <w:t>12</w:t>
            </w:r>
            <w:r w:rsidR="00C92DEC">
              <w:t>5</w:t>
            </w:r>
            <w:r w:rsidR="005F0D62">
              <w:t> </w:t>
            </w:r>
            <w:r>
              <w:t>000</w:t>
            </w:r>
            <w:r w:rsidR="005F0D6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449" w14:textId="7AAD7FFA" w:rsidR="00B50769" w:rsidRPr="009D6900" w:rsidRDefault="00C92DEC" w:rsidP="00744BF0">
            <w:pPr>
              <w:jc w:val="center"/>
            </w:pPr>
            <w:r>
              <w:t>4</w:t>
            </w:r>
            <w:r w:rsidR="00B50769">
              <w:t>20 000</w:t>
            </w:r>
          </w:p>
        </w:tc>
      </w:tr>
      <w:tr w:rsidR="00B50769" w:rsidRPr="009D6900" w14:paraId="6C21CD38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D9" w14:textId="77777777" w:rsidR="00B50769" w:rsidRPr="009D6900" w:rsidRDefault="00B50769" w:rsidP="00744BF0">
            <w:pPr>
              <w:jc w:val="center"/>
            </w:pPr>
            <w:r w:rsidRPr="009D6900"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44D" w14:textId="77777777" w:rsidR="00B50769" w:rsidRPr="009D6900" w:rsidRDefault="00B50769" w:rsidP="00744BF0">
            <w:r>
              <w:t>Отдел образования МО «Светлогорский городской округ» (коэффициент администр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646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F47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416" w14:textId="3231F59E" w:rsidR="00B50769" w:rsidRPr="009D6900" w:rsidRDefault="00FD2B89" w:rsidP="00744BF0">
            <w:pPr>
              <w:jc w:val="center"/>
            </w:pPr>
            <w:r>
              <w:t>21 1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9CC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DB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183" w14:textId="2596CEF5" w:rsidR="00B50769" w:rsidRPr="009D6900" w:rsidRDefault="0052624C" w:rsidP="00744BF0">
            <w:pPr>
              <w:jc w:val="center"/>
            </w:pPr>
            <w:r>
              <w:t>21 14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95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FA0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2E961731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3FE" w14:textId="77777777" w:rsidR="00B50769" w:rsidRPr="009D6900" w:rsidRDefault="00B50769" w:rsidP="00744BF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E1C7" w14:textId="77777777" w:rsidR="00B50769" w:rsidRPr="009D6900" w:rsidRDefault="00B50769" w:rsidP="00744BF0">
            <w:pPr>
              <w:rPr>
                <w:b/>
              </w:rPr>
            </w:pPr>
            <w:r w:rsidRPr="009D6900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8ED2" w14:textId="77FE6052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01832">
              <w:rPr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DF8" w14:textId="77DEFAE5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23C">
              <w:rPr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193" w14:textId="12EDFDF0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2D53">
              <w:rPr>
                <w:b/>
              </w:rPr>
              <w:t> 675 7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6F42" w14:textId="77777777" w:rsidR="00B50769" w:rsidRPr="009D6900" w:rsidRDefault="00B50769" w:rsidP="00744BF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C0F" w14:textId="335E5C4E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0ED2">
              <w:rPr>
                <w:b/>
              </w:rPr>
              <w:t>9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B76C" w14:textId="3DC4EEFC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7712">
              <w:rPr>
                <w:b/>
              </w:rPr>
              <w:t> 289 3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A41" w14:textId="35A66A19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AAC">
              <w:rPr>
                <w:b/>
              </w:rPr>
              <w:t> 968 9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F85" w14:textId="0E3F6E0B" w:rsidR="00B50769" w:rsidRPr="009D6900" w:rsidRDefault="00105AAC" w:rsidP="00744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0769">
              <w:rPr>
                <w:b/>
              </w:rPr>
              <w:t>20 000</w:t>
            </w:r>
          </w:p>
        </w:tc>
      </w:tr>
    </w:tbl>
    <w:p w14:paraId="4F047D47" w14:textId="77777777" w:rsidR="00B50769" w:rsidRPr="005B19A2" w:rsidRDefault="00B50769" w:rsidP="00B50769">
      <w:pPr>
        <w:pStyle w:val="1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  <w:highlight w:val="yellow"/>
        </w:rPr>
      </w:pPr>
    </w:p>
    <w:p w14:paraId="7A46FBC2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sectPr w:rsidR="00B50769" w:rsidSect="00B50769">
      <w:pgSz w:w="16838" w:h="11906" w:orient="landscape"/>
      <w:pgMar w:top="851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349AA"/>
    <w:rsid w:val="0004383B"/>
    <w:rsid w:val="00052ED8"/>
    <w:rsid w:val="0006190F"/>
    <w:rsid w:val="00072CC7"/>
    <w:rsid w:val="00075B9C"/>
    <w:rsid w:val="00080205"/>
    <w:rsid w:val="00083488"/>
    <w:rsid w:val="000838ED"/>
    <w:rsid w:val="000C4445"/>
    <w:rsid w:val="001030FB"/>
    <w:rsid w:val="00105AAC"/>
    <w:rsid w:val="00120E9D"/>
    <w:rsid w:val="00141D88"/>
    <w:rsid w:val="001557EF"/>
    <w:rsid w:val="0017684D"/>
    <w:rsid w:val="001774EF"/>
    <w:rsid w:val="00186D37"/>
    <w:rsid w:val="0019345F"/>
    <w:rsid w:val="001A7386"/>
    <w:rsid w:val="001C201C"/>
    <w:rsid w:val="001C338D"/>
    <w:rsid w:val="001E1610"/>
    <w:rsid w:val="001E39A4"/>
    <w:rsid w:val="001E5020"/>
    <w:rsid w:val="001F4723"/>
    <w:rsid w:val="002208AE"/>
    <w:rsid w:val="002337BE"/>
    <w:rsid w:val="00251E48"/>
    <w:rsid w:val="0028603D"/>
    <w:rsid w:val="00292DF9"/>
    <w:rsid w:val="00296259"/>
    <w:rsid w:val="002B4966"/>
    <w:rsid w:val="002D614A"/>
    <w:rsid w:val="002E28D3"/>
    <w:rsid w:val="002E5AB6"/>
    <w:rsid w:val="002F76DF"/>
    <w:rsid w:val="00304C9D"/>
    <w:rsid w:val="003166C0"/>
    <w:rsid w:val="00340D58"/>
    <w:rsid w:val="00362418"/>
    <w:rsid w:val="003644F0"/>
    <w:rsid w:val="00366D46"/>
    <w:rsid w:val="0037363F"/>
    <w:rsid w:val="003748D0"/>
    <w:rsid w:val="003749D4"/>
    <w:rsid w:val="00377898"/>
    <w:rsid w:val="00397F85"/>
    <w:rsid w:val="003B79EF"/>
    <w:rsid w:val="003D2302"/>
    <w:rsid w:val="003D4431"/>
    <w:rsid w:val="003D747B"/>
    <w:rsid w:val="004013A3"/>
    <w:rsid w:val="00407E0C"/>
    <w:rsid w:val="004148FD"/>
    <w:rsid w:val="00423EFA"/>
    <w:rsid w:val="004363FE"/>
    <w:rsid w:val="004652FC"/>
    <w:rsid w:val="0048014A"/>
    <w:rsid w:val="004870B6"/>
    <w:rsid w:val="00492477"/>
    <w:rsid w:val="004B70F2"/>
    <w:rsid w:val="004C123C"/>
    <w:rsid w:val="004C5DEB"/>
    <w:rsid w:val="004D188C"/>
    <w:rsid w:val="004D61EB"/>
    <w:rsid w:val="004E14F7"/>
    <w:rsid w:val="004F04EE"/>
    <w:rsid w:val="004F1508"/>
    <w:rsid w:val="004F6D7A"/>
    <w:rsid w:val="0052624C"/>
    <w:rsid w:val="005275FA"/>
    <w:rsid w:val="00527847"/>
    <w:rsid w:val="00547FED"/>
    <w:rsid w:val="00591B06"/>
    <w:rsid w:val="005939DC"/>
    <w:rsid w:val="005A09D0"/>
    <w:rsid w:val="005A18E4"/>
    <w:rsid w:val="005B09B3"/>
    <w:rsid w:val="005B14FC"/>
    <w:rsid w:val="005B1D18"/>
    <w:rsid w:val="005B511F"/>
    <w:rsid w:val="005D1E13"/>
    <w:rsid w:val="005F0D62"/>
    <w:rsid w:val="00692CF2"/>
    <w:rsid w:val="00692E9C"/>
    <w:rsid w:val="00696AC2"/>
    <w:rsid w:val="006A25E4"/>
    <w:rsid w:val="006D313B"/>
    <w:rsid w:val="006D436E"/>
    <w:rsid w:val="006F68FA"/>
    <w:rsid w:val="00701832"/>
    <w:rsid w:val="007130D8"/>
    <w:rsid w:val="00722CB4"/>
    <w:rsid w:val="00747712"/>
    <w:rsid w:val="00755F2F"/>
    <w:rsid w:val="0077144B"/>
    <w:rsid w:val="0079002B"/>
    <w:rsid w:val="007A435E"/>
    <w:rsid w:val="007A7B45"/>
    <w:rsid w:val="007B05C4"/>
    <w:rsid w:val="007B2DDB"/>
    <w:rsid w:val="007C7D38"/>
    <w:rsid w:val="007E04D0"/>
    <w:rsid w:val="00800B1C"/>
    <w:rsid w:val="008053C3"/>
    <w:rsid w:val="008273D0"/>
    <w:rsid w:val="00840221"/>
    <w:rsid w:val="0087677A"/>
    <w:rsid w:val="008C40A0"/>
    <w:rsid w:val="008C4777"/>
    <w:rsid w:val="008E2FAB"/>
    <w:rsid w:val="008F63C8"/>
    <w:rsid w:val="00903333"/>
    <w:rsid w:val="00922D51"/>
    <w:rsid w:val="00933EAD"/>
    <w:rsid w:val="00945BC2"/>
    <w:rsid w:val="0095384D"/>
    <w:rsid w:val="00963AB8"/>
    <w:rsid w:val="0096717D"/>
    <w:rsid w:val="00970ED2"/>
    <w:rsid w:val="0098228E"/>
    <w:rsid w:val="00984E05"/>
    <w:rsid w:val="00996228"/>
    <w:rsid w:val="00997131"/>
    <w:rsid w:val="009A7161"/>
    <w:rsid w:val="009B0723"/>
    <w:rsid w:val="009B1540"/>
    <w:rsid w:val="009E0AD4"/>
    <w:rsid w:val="009F5F6E"/>
    <w:rsid w:val="00A619AC"/>
    <w:rsid w:val="00A6359F"/>
    <w:rsid w:val="00A738FB"/>
    <w:rsid w:val="00AC6E16"/>
    <w:rsid w:val="00AE7345"/>
    <w:rsid w:val="00B00BBD"/>
    <w:rsid w:val="00B079C6"/>
    <w:rsid w:val="00B11D50"/>
    <w:rsid w:val="00B1314E"/>
    <w:rsid w:val="00B1455E"/>
    <w:rsid w:val="00B50769"/>
    <w:rsid w:val="00B66C54"/>
    <w:rsid w:val="00B7772A"/>
    <w:rsid w:val="00B8200E"/>
    <w:rsid w:val="00BB6075"/>
    <w:rsid w:val="00BC34AA"/>
    <w:rsid w:val="00BC46D1"/>
    <w:rsid w:val="00BE2A61"/>
    <w:rsid w:val="00BE52B0"/>
    <w:rsid w:val="00BF3C10"/>
    <w:rsid w:val="00BF5351"/>
    <w:rsid w:val="00C14A4E"/>
    <w:rsid w:val="00C252B4"/>
    <w:rsid w:val="00C354AB"/>
    <w:rsid w:val="00C3655D"/>
    <w:rsid w:val="00C41581"/>
    <w:rsid w:val="00C45433"/>
    <w:rsid w:val="00C57D60"/>
    <w:rsid w:val="00C73B42"/>
    <w:rsid w:val="00C753BC"/>
    <w:rsid w:val="00C759C6"/>
    <w:rsid w:val="00C75D1F"/>
    <w:rsid w:val="00C8627E"/>
    <w:rsid w:val="00C92DEC"/>
    <w:rsid w:val="00CB6EC6"/>
    <w:rsid w:val="00CC1C0A"/>
    <w:rsid w:val="00CC477B"/>
    <w:rsid w:val="00CD7DF3"/>
    <w:rsid w:val="00CF2D53"/>
    <w:rsid w:val="00D520A7"/>
    <w:rsid w:val="00D5634C"/>
    <w:rsid w:val="00D815FE"/>
    <w:rsid w:val="00D940BC"/>
    <w:rsid w:val="00DC0C8D"/>
    <w:rsid w:val="00DC178D"/>
    <w:rsid w:val="00DC37A6"/>
    <w:rsid w:val="00DC39F1"/>
    <w:rsid w:val="00E14564"/>
    <w:rsid w:val="00E32A37"/>
    <w:rsid w:val="00E42702"/>
    <w:rsid w:val="00E53F15"/>
    <w:rsid w:val="00E550DC"/>
    <w:rsid w:val="00E817B7"/>
    <w:rsid w:val="00E839F2"/>
    <w:rsid w:val="00E8419B"/>
    <w:rsid w:val="00E84782"/>
    <w:rsid w:val="00EA3EEA"/>
    <w:rsid w:val="00EC20AB"/>
    <w:rsid w:val="00F04CC0"/>
    <w:rsid w:val="00F24489"/>
    <w:rsid w:val="00F270B5"/>
    <w:rsid w:val="00F31B6F"/>
    <w:rsid w:val="00F32995"/>
    <w:rsid w:val="00F43F3A"/>
    <w:rsid w:val="00F616C8"/>
    <w:rsid w:val="00F64D9E"/>
    <w:rsid w:val="00F67285"/>
    <w:rsid w:val="00F835CB"/>
    <w:rsid w:val="00F8662A"/>
    <w:rsid w:val="00F913BB"/>
    <w:rsid w:val="00F93B1A"/>
    <w:rsid w:val="00FB3529"/>
    <w:rsid w:val="00FC5B08"/>
    <w:rsid w:val="00FD1484"/>
    <w:rsid w:val="00FD2B89"/>
    <w:rsid w:val="00FE559A"/>
    <w:rsid w:val="00FF608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13C"/>
  <w15:docId w15:val="{8B35119E-8911-437D-A600-EB3D3B5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6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1E39A4"/>
    <w:rPr>
      <w:sz w:val="28"/>
    </w:rPr>
  </w:style>
  <w:style w:type="character" w:customStyle="1" w:styleId="a4">
    <w:name w:val="Основной текст Знак"/>
    <w:basedOn w:val="a0"/>
    <w:link w:val="a3"/>
    <w:rsid w:val="001E3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83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55F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rsid w:val="00C252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C252B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252B4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1"/>
    <w:rsid w:val="00B507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B50769"/>
    <w:pPr>
      <w:widowControl w:val="0"/>
      <w:shd w:val="clear" w:color="auto" w:fill="FFFFFF"/>
      <w:spacing w:before="300" w:after="300" w:line="326" w:lineRule="exact"/>
      <w:ind w:hanging="3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4A45-195B-4050-9064-A0A229F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Татьяна Волчкова</cp:lastModifiedBy>
  <cp:revision>144</cp:revision>
  <cp:lastPrinted>2022-10-18T07:35:00Z</cp:lastPrinted>
  <dcterms:created xsi:type="dcterms:W3CDTF">2018-06-05T12:41:00Z</dcterms:created>
  <dcterms:modified xsi:type="dcterms:W3CDTF">2023-11-24T14:12:00Z</dcterms:modified>
</cp:coreProperties>
</file>